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56" w:rsidRDefault="001B600C" w:rsidP="000E55B1">
      <w:r>
        <w:rPr>
          <w:rFonts w:hint="eastAsia"/>
        </w:rPr>
        <w:t>平成</w:t>
      </w:r>
      <w:r>
        <w:t>30年度</w:t>
      </w:r>
      <w:r w:rsidR="000E55B1">
        <w:rPr>
          <w:rFonts w:hint="eastAsia"/>
        </w:rPr>
        <w:t>再生医療実現拠点ネットワークプログラム</w:t>
      </w:r>
    </w:p>
    <w:p w:rsidR="000E55B1" w:rsidRDefault="000E55B1" w:rsidP="000E55B1">
      <w:r>
        <w:rPr>
          <w:rFonts w:hint="eastAsia"/>
        </w:rPr>
        <w:t>（幹細胞・再生医学イノベーション創出プログラム）</w:t>
      </w:r>
      <w:r w:rsidR="001B600C">
        <w:rPr>
          <w:rFonts w:hint="eastAsia"/>
        </w:rPr>
        <w:t>公募</w:t>
      </w:r>
    </w:p>
    <w:p w:rsidR="005D6F56" w:rsidRPr="000E55B1" w:rsidRDefault="001B600C" w:rsidP="000E55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応募要件</w:t>
      </w:r>
      <w:r w:rsidR="000E55B1" w:rsidRPr="000E55B1">
        <w:rPr>
          <w:sz w:val="36"/>
          <w:szCs w:val="36"/>
        </w:rPr>
        <w:t>チェックリスト</w:t>
      </w:r>
    </w:p>
    <w:p w:rsidR="005D6F56" w:rsidRDefault="005D6F56" w:rsidP="000E55B1">
      <w:pPr>
        <w:rPr>
          <w:sz w:val="22"/>
        </w:rPr>
      </w:pPr>
    </w:p>
    <w:p w:rsidR="000E55B1" w:rsidRPr="005D6F56" w:rsidRDefault="000E55B1" w:rsidP="000E55B1">
      <w:pPr>
        <w:rPr>
          <w:sz w:val="22"/>
        </w:rPr>
      </w:pPr>
      <w:r w:rsidRPr="005D6F56">
        <w:rPr>
          <w:sz w:val="22"/>
        </w:rPr>
        <w:t>応募する前に、</w:t>
      </w:r>
      <w:r w:rsidR="001B600C" w:rsidRPr="005D6F56">
        <w:rPr>
          <w:rFonts w:hint="eastAsia"/>
          <w:sz w:val="22"/>
        </w:rPr>
        <w:t>研究開発</w:t>
      </w:r>
      <w:r w:rsidR="001B600C" w:rsidRPr="005D6F56">
        <w:rPr>
          <w:sz w:val="22"/>
        </w:rPr>
        <w:t>提案書の内容が要件を満たしているか</w:t>
      </w:r>
      <w:r w:rsidR="00B820B2" w:rsidRPr="005D6F56">
        <w:rPr>
          <w:rFonts w:hint="eastAsia"/>
          <w:sz w:val="22"/>
        </w:rPr>
        <w:t>、</w:t>
      </w:r>
      <w:r w:rsidR="00B820B2" w:rsidRPr="005D6F56">
        <w:rPr>
          <w:sz w:val="22"/>
        </w:rPr>
        <w:t>必ず</w:t>
      </w:r>
      <w:r w:rsidR="001B600C" w:rsidRPr="005D6F56">
        <w:rPr>
          <w:rFonts w:hint="eastAsia"/>
          <w:sz w:val="22"/>
        </w:rPr>
        <w:t>ご確認</w:t>
      </w:r>
      <w:r w:rsidR="001B600C" w:rsidRPr="005D6F56">
        <w:rPr>
          <w:sz w:val="22"/>
        </w:rPr>
        <w:t>ください。</w:t>
      </w:r>
    </w:p>
    <w:p w:rsidR="000E55B1" w:rsidRPr="005D6F56" w:rsidRDefault="000E55B1" w:rsidP="000E55B1">
      <w:pPr>
        <w:rPr>
          <w:sz w:val="22"/>
        </w:rPr>
      </w:pPr>
      <w:r w:rsidRPr="005D6F56">
        <w:rPr>
          <w:rFonts w:hint="eastAsia"/>
          <w:sz w:val="22"/>
        </w:rPr>
        <w:t>本チェックリストは</w:t>
      </w:r>
      <w:r w:rsidR="004F734D">
        <w:rPr>
          <w:rFonts w:hint="eastAsia"/>
          <w:sz w:val="22"/>
        </w:rPr>
        <w:t>ご</w:t>
      </w:r>
      <w:r w:rsidRPr="005D6F56">
        <w:rPr>
          <w:sz w:val="22"/>
        </w:rPr>
        <w:t>提出</w:t>
      </w:r>
      <w:r w:rsidR="005D6F56">
        <w:rPr>
          <w:rFonts w:hint="eastAsia"/>
          <w:sz w:val="22"/>
        </w:rPr>
        <w:t>ください。</w:t>
      </w:r>
    </w:p>
    <w:p w:rsidR="001B600C" w:rsidRPr="005D6F56" w:rsidRDefault="001B600C" w:rsidP="000E55B1">
      <w:pPr>
        <w:rPr>
          <w:sz w:val="22"/>
        </w:rPr>
      </w:pPr>
    </w:p>
    <w:p w:rsidR="001B600C" w:rsidRPr="005D6F56" w:rsidRDefault="00417169" w:rsidP="00B820B2">
      <w:pPr>
        <w:ind w:left="365" w:hangingChars="166" w:hanging="365"/>
        <w:rPr>
          <w:sz w:val="22"/>
        </w:rPr>
      </w:pPr>
      <w:sdt>
        <w:sdtPr>
          <w:rPr>
            <w:rFonts w:hint="eastAsia"/>
            <w:sz w:val="22"/>
          </w:rPr>
          <w:id w:val="1805278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B600C" w:rsidRPr="005D6F56">
        <w:rPr>
          <w:rFonts w:hint="eastAsia"/>
          <w:sz w:val="22"/>
        </w:rPr>
        <w:t xml:space="preserve">　</w:t>
      </w:r>
      <w:r w:rsidR="001B600C" w:rsidRPr="005D6F56">
        <w:rPr>
          <w:sz w:val="22"/>
        </w:rPr>
        <w:t>研究開発代表者</w:t>
      </w:r>
      <w:r w:rsidR="001B600C" w:rsidRPr="005D6F56">
        <w:rPr>
          <w:rFonts w:hint="eastAsia"/>
          <w:sz w:val="22"/>
        </w:rPr>
        <w:t>及び</w:t>
      </w:r>
      <w:r w:rsidR="001B600C" w:rsidRPr="005D6F56">
        <w:rPr>
          <w:sz w:val="22"/>
        </w:rPr>
        <w:t>研究開発分担者</w:t>
      </w:r>
      <w:r w:rsidR="001B600C" w:rsidRPr="005D6F56">
        <w:rPr>
          <w:rFonts w:hint="eastAsia"/>
          <w:sz w:val="22"/>
        </w:rPr>
        <w:t>の</w:t>
      </w:r>
      <w:r w:rsidR="001B600C" w:rsidRPr="005D6F56">
        <w:rPr>
          <w:sz w:val="22"/>
        </w:rPr>
        <w:t>年齢は</w:t>
      </w:r>
      <w:r w:rsidR="00B820B2" w:rsidRPr="005D6F56">
        <w:rPr>
          <w:rFonts w:hint="eastAsia"/>
          <w:sz w:val="22"/>
        </w:rPr>
        <w:t>、</w:t>
      </w:r>
      <w:r w:rsidR="001B600C" w:rsidRPr="005D6F56">
        <w:rPr>
          <w:sz w:val="22"/>
        </w:rPr>
        <w:t>平成30年4月1日時点において、男性は40歳未満、女性は43</w:t>
      </w:r>
      <w:r w:rsidR="00B820B2" w:rsidRPr="005D6F56">
        <w:rPr>
          <w:sz w:val="22"/>
        </w:rPr>
        <w:t>歳未満で</w:t>
      </w:r>
      <w:r w:rsidR="00B820B2" w:rsidRPr="005D6F56">
        <w:rPr>
          <w:rFonts w:hint="eastAsia"/>
          <w:sz w:val="22"/>
        </w:rPr>
        <w:t>ある。</w:t>
      </w:r>
      <w:r w:rsidR="001B600C" w:rsidRPr="005D6F56">
        <w:rPr>
          <w:rFonts w:hint="eastAsia"/>
          <w:sz w:val="22"/>
        </w:rPr>
        <w:t xml:space="preserve">　</w:t>
      </w:r>
    </w:p>
    <w:p w:rsidR="001B600C" w:rsidRPr="005D6F56" w:rsidRDefault="001B600C" w:rsidP="00B820B2">
      <w:pPr>
        <w:ind w:firstLineChars="100" w:firstLine="220"/>
        <w:rPr>
          <w:sz w:val="22"/>
        </w:rPr>
      </w:pPr>
      <w:r w:rsidRPr="005D6F56">
        <w:rPr>
          <w:rFonts w:hint="eastAsia"/>
          <w:sz w:val="22"/>
        </w:rPr>
        <w:t>※産休</w:t>
      </w:r>
      <w:r w:rsidRPr="005D6F56">
        <w:rPr>
          <w:sz w:val="22"/>
        </w:rPr>
        <w:t>・育休を取得された</w:t>
      </w:r>
      <w:r w:rsidRPr="005D6F56">
        <w:rPr>
          <w:rFonts w:hint="eastAsia"/>
          <w:sz w:val="22"/>
        </w:rPr>
        <w:t>方</w:t>
      </w:r>
      <w:r w:rsidRPr="005D6F56">
        <w:rPr>
          <w:sz w:val="22"/>
        </w:rPr>
        <w:t>、博士号</w:t>
      </w:r>
      <w:r w:rsidRPr="005D6F56">
        <w:rPr>
          <w:rFonts w:hint="eastAsia"/>
          <w:sz w:val="22"/>
        </w:rPr>
        <w:t>取得後</w:t>
      </w:r>
      <w:r w:rsidRPr="005D6F56">
        <w:rPr>
          <w:sz w:val="22"/>
        </w:rPr>
        <w:t>8年未満の方は、</w:t>
      </w:r>
      <w:r w:rsidRPr="005D6F56">
        <w:rPr>
          <w:rFonts w:hint="eastAsia"/>
          <w:sz w:val="22"/>
        </w:rPr>
        <w:t>証明できる</w:t>
      </w:r>
      <w:r w:rsidRPr="005D6F56">
        <w:rPr>
          <w:sz w:val="22"/>
        </w:rPr>
        <w:t>書類を提出ください。</w:t>
      </w:r>
    </w:p>
    <w:p w:rsidR="00B820B2" w:rsidRPr="005D6F56" w:rsidRDefault="00417169" w:rsidP="001B600C">
      <w:pPr>
        <w:rPr>
          <w:sz w:val="22"/>
        </w:rPr>
      </w:pPr>
      <w:sdt>
        <w:sdtPr>
          <w:rPr>
            <w:rFonts w:hint="eastAsia"/>
            <w:sz w:val="22"/>
          </w:rPr>
          <w:id w:val="1069151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600C" w:rsidRPr="005D6F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B600C" w:rsidRPr="005D6F56">
        <w:rPr>
          <w:rFonts w:hint="eastAsia"/>
          <w:sz w:val="22"/>
        </w:rPr>
        <w:t xml:space="preserve">　</w:t>
      </w:r>
      <w:r w:rsidR="00B820B2" w:rsidRPr="005D6F56">
        <w:rPr>
          <w:rFonts w:hint="eastAsia"/>
          <w:sz w:val="22"/>
        </w:rPr>
        <w:t>企業への研究経費の</w:t>
      </w:r>
      <w:r w:rsidR="000D0605">
        <w:rPr>
          <w:rFonts w:hint="eastAsia"/>
          <w:sz w:val="22"/>
        </w:rPr>
        <w:t>配分</w:t>
      </w:r>
      <w:r w:rsidR="00B820B2" w:rsidRPr="005D6F56">
        <w:rPr>
          <w:rFonts w:hint="eastAsia"/>
          <w:sz w:val="22"/>
        </w:rPr>
        <w:t>が</w:t>
      </w:r>
      <w:r w:rsidR="00B820B2" w:rsidRPr="005D6F56">
        <w:rPr>
          <w:sz w:val="22"/>
        </w:rPr>
        <w:t>ない。</w:t>
      </w:r>
    </w:p>
    <w:p w:rsidR="00B820B2" w:rsidRDefault="00417169" w:rsidP="001B600C">
      <w:pPr>
        <w:rPr>
          <w:sz w:val="22"/>
        </w:rPr>
      </w:pPr>
      <w:sdt>
        <w:sdtPr>
          <w:rPr>
            <w:rFonts w:hint="eastAsia"/>
            <w:sz w:val="22"/>
          </w:rPr>
          <w:id w:val="-279412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6F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820B2" w:rsidRPr="005D6F56">
        <w:rPr>
          <w:rFonts w:hint="eastAsia"/>
          <w:sz w:val="22"/>
        </w:rPr>
        <w:t xml:space="preserve">　</w:t>
      </w:r>
      <w:r w:rsidR="00B820B2" w:rsidRPr="005D6F56">
        <w:rPr>
          <w:sz w:val="22"/>
        </w:rPr>
        <w:t>研究経費</w:t>
      </w:r>
      <w:r w:rsidR="00B820B2" w:rsidRPr="005D6F56">
        <w:rPr>
          <w:rFonts w:hint="eastAsia"/>
          <w:sz w:val="22"/>
        </w:rPr>
        <w:t>は</w:t>
      </w:r>
      <w:r w:rsidR="00B820B2" w:rsidRPr="005D6F56">
        <w:rPr>
          <w:sz w:val="22"/>
        </w:rPr>
        <w:t>1年あた</w:t>
      </w:r>
      <w:r w:rsidR="00B820B2" w:rsidRPr="005D6F56">
        <w:rPr>
          <w:rFonts w:hint="eastAsia"/>
          <w:sz w:val="22"/>
        </w:rPr>
        <w:t>り8,000～15,000千円</w:t>
      </w:r>
      <w:r w:rsidR="00B820B2" w:rsidRPr="005D6F56">
        <w:rPr>
          <w:sz w:val="22"/>
        </w:rPr>
        <w:t>程度</w:t>
      </w:r>
      <w:r w:rsidR="00B820B2" w:rsidRPr="005D6F56">
        <w:rPr>
          <w:rFonts w:hint="eastAsia"/>
          <w:sz w:val="22"/>
        </w:rPr>
        <w:t>（間接経費</w:t>
      </w:r>
      <w:r w:rsidR="00B820B2" w:rsidRPr="005D6F56">
        <w:rPr>
          <w:sz w:val="22"/>
        </w:rPr>
        <w:t>を含まない</w:t>
      </w:r>
      <w:r w:rsidR="00B820B2" w:rsidRPr="005D6F56">
        <w:rPr>
          <w:rFonts w:hint="eastAsia"/>
          <w:sz w:val="22"/>
        </w:rPr>
        <w:t>）</w:t>
      </w:r>
      <w:r w:rsidR="000D0605">
        <w:rPr>
          <w:rFonts w:hint="eastAsia"/>
          <w:sz w:val="22"/>
        </w:rPr>
        <w:t>である</w:t>
      </w:r>
      <w:r w:rsidR="00B820B2" w:rsidRPr="005D6F56">
        <w:rPr>
          <w:rFonts w:hint="eastAsia"/>
          <w:sz w:val="22"/>
        </w:rPr>
        <w:t>。</w:t>
      </w:r>
    </w:p>
    <w:p w:rsidR="005D6F56" w:rsidRPr="005D6F56" w:rsidRDefault="00417169" w:rsidP="000D0605">
      <w:pPr>
        <w:ind w:left="350" w:hangingChars="159" w:hanging="350"/>
        <w:rPr>
          <w:sz w:val="22"/>
        </w:rPr>
      </w:pPr>
      <w:sdt>
        <w:sdtPr>
          <w:rPr>
            <w:rFonts w:hint="eastAsia"/>
            <w:sz w:val="22"/>
          </w:rPr>
          <w:id w:val="-1703003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6F5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D6F56" w:rsidRPr="005D6F56">
        <w:rPr>
          <w:sz w:val="22"/>
        </w:rPr>
        <w:t xml:space="preserve">　</w:t>
      </w:r>
      <w:r w:rsidR="005D6F56">
        <w:rPr>
          <w:rFonts w:hint="eastAsia"/>
          <w:sz w:val="22"/>
        </w:rPr>
        <w:t>研究開発</w:t>
      </w:r>
      <w:r w:rsidR="005D6F56">
        <w:rPr>
          <w:sz w:val="22"/>
        </w:rPr>
        <w:t>段階</w:t>
      </w:r>
      <w:r w:rsidR="000D0605">
        <w:rPr>
          <w:rFonts w:hint="eastAsia"/>
          <w:sz w:val="22"/>
        </w:rPr>
        <w:t>は、</w:t>
      </w:r>
      <w:r w:rsidR="000D0605">
        <w:rPr>
          <w:sz w:val="22"/>
        </w:rPr>
        <w:t>基礎</w:t>
      </w:r>
      <w:r w:rsidR="000D0605">
        <w:rPr>
          <w:rFonts w:hint="eastAsia"/>
          <w:sz w:val="22"/>
        </w:rPr>
        <w:t>研究から</w:t>
      </w:r>
      <w:r w:rsidR="000D0605">
        <w:rPr>
          <w:sz w:val="22"/>
        </w:rPr>
        <w:t>応用研究であ</w:t>
      </w:r>
      <w:r w:rsidR="000D0605">
        <w:rPr>
          <w:rFonts w:hint="eastAsia"/>
          <w:sz w:val="22"/>
        </w:rPr>
        <w:t>る。</w:t>
      </w:r>
      <w:r w:rsidR="000D0605">
        <w:rPr>
          <w:sz w:val="22"/>
        </w:rPr>
        <w:t>新しい治療法に関する研究開発の場合</w:t>
      </w:r>
      <w:r w:rsidR="000D0605">
        <w:rPr>
          <w:rFonts w:hint="eastAsia"/>
          <w:sz w:val="22"/>
        </w:rPr>
        <w:t>、</w:t>
      </w:r>
      <w:r w:rsidR="005D6F56">
        <w:rPr>
          <w:rFonts w:hint="eastAsia"/>
          <w:sz w:val="22"/>
        </w:rPr>
        <w:t>非臨床試験</w:t>
      </w:r>
      <w:r w:rsidR="005D6F56">
        <w:rPr>
          <w:sz w:val="22"/>
        </w:rPr>
        <w:t>の</w:t>
      </w:r>
      <w:r w:rsidR="005D6F56">
        <w:rPr>
          <w:rFonts w:hint="eastAsia"/>
          <w:sz w:val="22"/>
        </w:rPr>
        <w:t>POC</w:t>
      </w:r>
      <w:r w:rsidR="005D6F56">
        <w:rPr>
          <w:sz w:val="22"/>
        </w:rPr>
        <w:t>（</w:t>
      </w:r>
      <w:r w:rsidR="005D6F56">
        <w:rPr>
          <w:rFonts w:hint="eastAsia"/>
          <w:sz w:val="22"/>
        </w:rPr>
        <w:t>Proof of Concept</w:t>
      </w:r>
      <w:r w:rsidR="005D6F56">
        <w:rPr>
          <w:sz w:val="22"/>
        </w:rPr>
        <w:t>）</w:t>
      </w:r>
      <w:r w:rsidR="005D6F56">
        <w:rPr>
          <w:rFonts w:hint="eastAsia"/>
          <w:sz w:val="22"/>
        </w:rPr>
        <w:t>以降は含まれていない</w:t>
      </w:r>
      <w:r w:rsidR="005D6F56">
        <w:rPr>
          <w:sz w:val="22"/>
        </w:rPr>
        <w:t>。</w:t>
      </w:r>
    </w:p>
    <w:p w:rsidR="003A43B9" w:rsidRDefault="003A43B9" w:rsidP="00B820B2"/>
    <w:sectPr w:rsidR="003A43B9" w:rsidSect="005D6F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4D" w:rsidRDefault="004F734D" w:rsidP="004F734D">
      <w:r>
        <w:separator/>
      </w:r>
    </w:p>
  </w:endnote>
  <w:endnote w:type="continuationSeparator" w:id="0">
    <w:p w:rsidR="004F734D" w:rsidRDefault="004F734D" w:rsidP="004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4D" w:rsidRDefault="004F734D" w:rsidP="004F734D">
      <w:r>
        <w:separator/>
      </w:r>
    </w:p>
  </w:footnote>
  <w:footnote w:type="continuationSeparator" w:id="0">
    <w:p w:rsidR="004F734D" w:rsidRDefault="004F734D" w:rsidP="004F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5D4"/>
    <w:multiLevelType w:val="hybridMultilevel"/>
    <w:tmpl w:val="212042D6"/>
    <w:lvl w:ilvl="0" w:tplc="6912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B1"/>
    <w:rsid w:val="000D0605"/>
    <w:rsid w:val="000E55B1"/>
    <w:rsid w:val="001B600C"/>
    <w:rsid w:val="003A43B9"/>
    <w:rsid w:val="00417169"/>
    <w:rsid w:val="004F734D"/>
    <w:rsid w:val="005D6F56"/>
    <w:rsid w:val="00B820B2"/>
    <w:rsid w:val="00B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="Meiryo U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5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6F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7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734D"/>
  </w:style>
  <w:style w:type="paragraph" w:styleId="a9">
    <w:name w:val="footer"/>
    <w:basedOn w:val="a"/>
    <w:link w:val="aa"/>
    <w:uiPriority w:val="99"/>
    <w:unhideWhenUsed/>
    <w:rsid w:val="004F73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BE12-D2A7-4EC6-8227-73C48F6B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7T02:38:00Z</dcterms:created>
  <dcterms:modified xsi:type="dcterms:W3CDTF">2017-12-27T02:57:00Z</dcterms:modified>
</cp:coreProperties>
</file>